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1D" w:rsidRPr="00D13154" w:rsidRDefault="00212AC8" w:rsidP="00536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bookmarkStart w:id="0" w:name="_GoBack"/>
      <w:bookmarkEnd w:id="0"/>
    </w:p>
    <w:p w:rsidR="00BD786D" w:rsidRPr="005D4540" w:rsidRDefault="00BD786D" w:rsidP="00BD7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40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заданий муниципального этапа Всероссийской оли</w:t>
      </w:r>
      <w:r w:rsidR="00B7523A" w:rsidRPr="005D4540">
        <w:rPr>
          <w:rFonts w:ascii="Times New Roman" w:hAnsi="Times New Roman" w:cs="Times New Roman"/>
          <w:b/>
          <w:sz w:val="28"/>
          <w:szCs w:val="28"/>
        </w:rPr>
        <w:t xml:space="preserve">мпиады школьников         </w:t>
      </w:r>
      <w:r w:rsidR="0053631D">
        <w:rPr>
          <w:rFonts w:ascii="Times New Roman" w:hAnsi="Times New Roman" w:cs="Times New Roman"/>
          <w:b/>
          <w:sz w:val="28"/>
          <w:szCs w:val="28"/>
        </w:rPr>
        <w:t>в 2021- 2022</w:t>
      </w:r>
      <w:r w:rsidRPr="005D45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2349"/>
        <w:gridCol w:w="1890"/>
        <w:gridCol w:w="3960"/>
        <w:gridCol w:w="3675"/>
        <w:gridCol w:w="3496"/>
      </w:tblGrid>
      <w:tr w:rsidR="00BD786D" w:rsidRPr="005D4540" w:rsidTr="00723594">
        <w:tc>
          <w:tcPr>
            <w:tcW w:w="2349" w:type="dxa"/>
          </w:tcPr>
          <w:p w:rsidR="00BD786D" w:rsidRPr="005D4540" w:rsidRDefault="00BD786D" w:rsidP="005D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90" w:type="dxa"/>
          </w:tcPr>
          <w:p w:rsidR="00BD786D" w:rsidRPr="005D4540" w:rsidRDefault="00BD786D" w:rsidP="005D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960" w:type="dxa"/>
          </w:tcPr>
          <w:p w:rsidR="00BD786D" w:rsidRPr="005D4540" w:rsidRDefault="00BD786D" w:rsidP="005D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ичные ошибки </w:t>
            </w:r>
          </w:p>
        </w:tc>
        <w:tc>
          <w:tcPr>
            <w:tcW w:w="3675" w:type="dxa"/>
          </w:tcPr>
          <w:p w:rsidR="00BD786D" w:rsidRPr="005D4540" w:rsidRDefault="00BD786D" w:rsidP="005D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е причины типичных ошибок</w:t>
            </w:r>
          </w:p>
        </w:tc>
        <w:tc>
          <w:tcPr>
            <w:tcW w:w="3496" w:type="dxa"/>
          </w:tcPr>
          <w:p w:rsidR="00BD786D" w:rsidRPr="005D4540" w:rsidRDefault="00BD786D" w:rsidP="005D4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 по устранению типичных ошибок</w:t>
            </w:r>
          </w:p>
        </w:tc>
      </w:tr>
      <w:tr w:rsidR="00FF50F3" w:rsidRPr="005D4540" w:rsidTr="00727AC9">
        <w:trPr>
          <w:trHeight w:val="2996"/>
        </w:trPr>
        <w:tc>
          <w:tcPr>
            <w:tcW w:w="2349" w:type="dxa"/>
          </w:tcPr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90" w:type="dxa"/>
          </w:tcPr>
          <w:p w:rsidR="00FF50F3" w:rsidRPr="005D4540" w:rsidRDefault="00727AC9" w:rsidP="0072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F50F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960" w:type="dxa"/>
          </w:tcPr>
          <w:p w:rsidR="00FF50F3" w:rsidRP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873">
              <w:rPr>
                <w:rFonts w:ascii="Times New Roman" w:hAnsi="Times New Roman" w:cs="Times New Roman"/>
                <w:sz w:val="28"/>
                <w:szCs w:val="28"/>
              </w:rPr>
              <w:t xml:space="preserve">Связаны с недостаточным  умением обучающихся классифицировать обществоведческие понятия и соотносить их с изображениями; при решении экономических, политологических  и правовых задач. </w:t>
            </w:r>
            <w:proofErr w:type="gramEnd"/>
          </w:p>
        </w:tc>
        <w:tc>
          <w:tcPr>
            <w:tcW w:w="3675" w:type="dxa"/>
          </w:tcPr>
          <w:p w:rsid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смыслового чтения, умение устанавл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; недостаточное внимание к практической деятельности </w:t>
            </w:r>
          </w:p>
          <w:p w:rsidR="00FF50F3" w:rsidRPr="00826D88" w:rsidRDefault="00FF50F3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96" w:type="dxa"/>
          </w:tcPr>
          <w:p w:rsidR="00FF50F3" w:rsidRPr="005D4540" w:rsidRDefault="00727AC9" w:rsidP="005D45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AC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нализа типичных ошибок, подготовка методических рекомендаций по устранению типичных ошибок при подготовке к олимпиадам, конкурсам.</w:t>
            </w:r>
          </w:p>
        </w:tc>
      </w:tr>
      <w:tr w:rsidR="00FF50F3" w:rsidRPr="005D4540" w:rsidTr="00723594">
        <w:tc>
          <w:tcPr>
            <w:tcW w:w="2349" w:type="dxa"/>
          </w:tcPr>
          <w:p w:rsidR="00FF50F3" w:rsidRPr="005D4540" w:rsidRDefault="00FF50F3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90" w:type="dxa"/>
          </w:tcPr>
          <w:p w:rsidR="00FF50F3" w:rsidRPr="005D4540" w:rsidRDefault="00727AC9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F50F3"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F50F3" w:rsidRPr="00727AC9" w:rsidRDefault="00727AC9" w:rsidP="00FC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ы с недостаточным знанием краеведческого материала, работе с картой, соотнесении событий Отечественной и всеобщей истории.</w:t>
            </w:r>
          </w:p>
        </w:tc>
        <w:tc>
          <w:tcPr>
            <w:tcW w:w="3675" w:type="dxa"/>
          </w:tcPr>
          <w:p w:rsidR="00FF50F3" w:rsidRPr="00727AC9" w:rsidRDefault="00727AC9" w:rsidP="00FC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внимание к работе с краеведческим материалом; недостаточный уровень читательской грамотности, знания хронологических рамок исторических событий</w:t>
            </w:r>
          </w:p>
        </w:tc>
        <w:tc>
          <w:tcPr>
            <w:tcW w:w="3496" w:type="dxa"/>
          </w:tcPr>
          <w:p w:rsidR="00FF50F3" w:rsidRPr="00826D88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AC9">
              <w:rPr>
                <w:rFonts w:ascii="Times New Roman" w:hAnsi="Times New Roman"/>
                <w:bCs/>
                <w:sz w:val="28"/>
                <w:szCs w:val="28"/>
              </w:rPr>
              <w:t>Проведение анализа типичных ошибок, подготовка методических рекомендаций по устранению типичных ошибок при подготовке к олимпиадам, конкурсам.</w:t>
            </w:r>
          </w:p>
        </w:tc>
      </w:tr>
      <w:tr w:rsidR="00FF50F3" w:rsidRPr="005D4540" w:rsidTr="00723594">
        <w:tc>
          <w:tcPr>
            <w:tcW w:w="2349" w:type="dxa"/>
          </w:tcPr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890" w:type="dxa"/>
          </w:tcPr>
          <w:p w:rsidR="00FF50F3" w:rsidRPr="005D4540" w:rsidRDefault="00727AC9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F50F3"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F3" w:rsidRPr="005D4540" w:rsidRDefault="00FF50F3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F50F3" w:rsidRPr="00D754E3" w:rsidRDefault="00727AC9" w:rsidP="00FC682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720F1">
              <w:rPr>
                <w:rFonts w:ascii="Times New Roman" w:hAnsi="Times New Roman" w:cs="Times New Roman"/>
                <w:sz w:val="28"/>
                <w:szCs w:val="28"/>
              </w:rPr>
              <w:t>Связаны с недостаточным знанием правовых понятий, решением задач</w:t>
            </w:r>
          </w:p>
        </w:tc>
        <w:tc>
          <w:tcPr>
            <w:tcW w:w="3675" w:type="dxa"/>
          </w:tcPr>
          <w:p w:rsidR="00FF50F3" w:rsidRPr="000B4D55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720F1">
              <w:rPr>
                <w:rFonts w:ascii="Times New Roman" w:hAnsi="Times New Roman" w:cs="Times New Roman"/>
                <w:sz w:val="28"/>
                <w:szCs w:val="28"/>
              </w:rPr>
              <w:t>Недостаточное вн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 практической работе, работ</w:t>
            </w:r>
            <w:r w:rsidRPr="003720F1">
              <w:rPr>
                <w:rFonts w:ascii="Times New Roman" w:hAnsi="Times New Roman" w:cs="Times New Roman"/>
                <w:sz w:val="28"/>
                <w:szCs w:val="28"/>
              </w:rPr>
              <w:t xml:space="preserve">е с </w:t>
            </w:r>
            <w:proofErr w:type="gramStart"/>
            <w:r w:rsidRPr="003720F1">
              <w:rPr>
                <w:rFonts w:ascii="Times New Roman" w:hAnsi="Times New Roman" w:cs="Times New Roman"/>
                <w:sz w:val="28"/>
                <w:szCs w:val="28"/>
              </w:rPr>
              <w:t>понятийный</w:t>
            </w:r>
            <w:proofErr w:type="gramEnd"/>
            <w:r w:rsidRPr="003720F1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</w:t>
            </w:r>
          </w:p>
        </w:tc>
        <w:tc>
          <w:tcPr>
            <w:tcW w:w="3496" w:type="dxa"/>
          </w:tcPr>
          <w:p w:rsidR="00FF50F3" w:rsidRPr="00826D88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52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типичных ошибок, подготовка методических </w:t>
            </w:r>
            <w:r w:rsidRPr="0023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по устранению типичны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к олимпиадам, конкурсам.</w:t>
            </w:r>
          </w:p>
        </w:tc>
      </w:tr>
      <w:tr w:rsidR="00F94872" w:rsidRPr="005D4540" w:rsidTr="00723594">
        <w:tc>
          <w:tcPr>
            <w:tcW w:w="2349" w:type="dxa"/>
          </w:tcPr>
          <w:p w:rsidR="00F94872" w:rsidRPr="005D4540" w:rsidRDefault="00F94872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а </w:t>
            </w:r>
          </w:p>
        </w:tc>
        <w:tc>
          <w:tcPr>
            <w:tcW w:w="1890" w:type="dxa"/>
          </w:tcPr>
          <w:p w:rsidR="00F94872" w:rsidRPr="005D4540" w:rsidRDefault="00727AC9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94872"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F94872" w:rsidRPr="005D4540" w:rsidRDefault="00F94872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72" w:rsidRPr="005D4540" w:rsidRDefault="00F94872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94872" w:rsidRPr="00D754E3" w:rsidRDefault="00727AC9" w:rsidP="00FC68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ы с решением экономических задач, в том числе в ряде работ допущены вычислительные ошибки; систематизацией экономических понятий.</w:t>
            </w:r>
          </w:p>
        </w:tc>
        <w:tc>
          <w:tcPr>
            <w:tcW w:w="3675" w:type="dxa"/>
          </w:tcPr>
          <w:p w:rsid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40">
              <w:rPr>
                <w:rFonts w:ascii="Times New Roman" w:hAnsi="Times New Roman" w:cs="Times New Roman"/>
                <w:sz w:val="28"/>
                <w:szCs w:val="28"/>
              </w:rPr>
              <w:t>Недостаточное внимание к практической деятельности</w:t>
            </w:r>
          </w:p>
          <w:p w:rsid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смыслового чтения</w:t>
            </w:r>
          </w:p>
          <w:p w:rsidR="00F94872" w:rsidRPr="000B4D55" w:rsidRDefault="00F94872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96" w:type="dxa"/>
          </w:tcPr>
          <w:p w:rsidR="00F94872" w:rsidRPr="00826D88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AC9">
              <w:rPr>
                <w:rFonts w:ascii="Times New Roman" w:hAnsi="Times New Roman"/>
                <w:bCs/>
                <w:sz w:val="28"/>
                <w:szCs w:val="28"/>
              </w:rPr>
              <w:t>Проведение анализа типичных ошибок, подготовка методических рекомендаций по устранению типичных ошибок при подготовке к олимпиадам, конкурсам.</w:t>
            </w:r>
          </w:p>
        </w:tc>
      </w:tr>
      <w:tr w:rsidR="00F708E4" w:rsidRPr="005D4540" w:rsidTr="00723594">
        <w:tc>
          <w:tcPr>
            <w:tcW w:w="2349" w:type="dxa"/>
          </w:tcPr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F708E4" w:rsidRPr="005D4540" w:rsidRDefault="00727AC9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08E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E4" w:rsidRPr="005D4540" w:rsidRDefault="00F708E4" w:rsidP="005D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7AC9" w:rsidRPr="00235210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ы с н</w:t>
            </w:r>
            <w:r w:rsidRPr="00235210">
              <w:rPr>
                <w:rFonts w:ascii="Times New Roman" w:hAnsi="Times New Roman" w:cs="Times New Roman"/>
                <w:sz w:val="28"/>
                <w:szCs w:val="28"/>
              </w:rPr>
              <w:t>езнанием обучающимися средств поэзии, неумение определить их в тексте литературного произведения;</w:t>
            </w:r>
          </w:p>
          <w:p w:rsid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210">
              <w:rPr>
                <w:rFonts w:ascii="Times New Roman" w:hAnsi="Times New Roman" w:cs="Times New Roman"/>
                <w:sz w:val="28"/>
                <w:szCs w:val="28"/>
              </w:rPr>
              <w:t>Не умение соотнести памятники архитектуры и их интерьеры, расположить памятники архитектуры различных стилей в хронологической последовательности</w:t>
            </w:r>
            <w:proofErr w:type="gramStart"/>
            <w:r w:rsidRPr="0023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27AC9" w:rsidRPr="0017527D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27D">
              <w:rPr>
                <w:rFonts w:ascii="Times New Roman" w:hAnsi="Times New Roman" w:cs="Times New Roman"/>
                <w:sz w:val="28"/>
                <w:szCs w:val="28"/>
              </w:rPr>
              <w:t>Не умение</w:t>
            </w:r>
            <w:proofErr w:type="gramEnd"/>
            <w:r w:rsidRPr="0017527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(на слух) музыкальные композиции, не знание их авторов, не умение соотнести их с высказываниями  авторов:</w:t>
            </w:r>
          </w:p>
          <w:p w:rsidR="00F708E4" w:rsidRPr="00727AC9" w:rsidRDefault="00727AC9" w:rsidP="0072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нание произведений Советского кинематографа, имен режиссеров, исполнителей главных р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F708E4" w:rsidRPr="000B4D55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внимание </w:t>
            </w:r>
            <w:r w:rsidRPr="0017527D">
              <w:rPr>
                <w:rFonts w:ascii="Times New Roman" w:hAnsi="Times New Roman" w:cs="Times New Roman"/>
                <w:sz w:val="28"/>
                <w:szCs w:val="28"/>
              </w:rPr>
              <w:t>к темам, связанным с советским кинематограф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23521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; не</w:t>
            </w:r>
            <w:r w:rsidRPr="00235210">
              <w:rPr>
                <w:rFonts w:ascii="Times New Roman" w:hAnsi="Times New Roman" w:cs="Times New Roman"/>
                <w:sz w:val="28"/>
                <w:szCs w:val="28"/>
              </w:rPr>
              <w:t>знание особенностей различных архитектурных стилей, не умение соотнести их с исторической эпох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Pr="0017527D">
              <w:rPr>
                <w:rFonts w:ascii="Times New Roman" w:hAnsi="Times New Roman" w:cs="Times New Roman"/>
                <w:sz w:val="28"/>
                <w:szCs w:val="28"/>
              </w:rPr>
              <w:t>едостаточно сформировано умение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нт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3496" w:type="dxa"/>
          </w:tcPr>
          <w:p w:rsidR="00F708E4" w:rsidRPr="00826D88" w:rsidRDefault="00727AC9" w:rsidP="00FC68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AC9">
              <w:rPr>
                <w:rFonts w:ascii="Times New Roman" w:hAnsi="Times New Roman"/>
                <w:bCs/>
                <w:sz w:val="28"/>
                <w:szCs w:val="28"/>
              </w:rPr>
              <w:t>Проведение анализа типичных ошибок, подготовка методических рекомендаций по устранению типичных ошибок при подготовке к олимпиадам, конкурсам.</w:t>
            </w:r>
          </w:p>
        </w:tc>
      </w:tr>
      <w:tr w:rsidR="000B0C88" w:rsidRPr="005D4540" w:rsidTr="00723594">
        <w:tc>
          <w:tcPr>
            <w:tcW w:w="2349" w:type="dxa"/>
          </w:tcPr>
          <w:p w:rsidR="000B0C88" w:rsidRPr="005D4540" w:rsidRDefault="00412301" w:rsidP="000B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</w:t>
            </w:r>
            <w:r w:rsidR="000B0C88" w:rsidRPr="005D45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90" w:type="dxa"/>
          </w:tcPr>
          <w:p w:rsidR="000B0C88" w:rsidRPr="005D4540" w:rsidRDefault="000B0C88" w:rsidP="000B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  <w:tc>
          <w:tcPr>
            <w:tcW w:w="3960" w:type="dxa"/>
          </w:tcPr>
          <w:p w:rsidR="000B0C88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 орфографических, п</w:t>
            </w:r>
            <w:r w:rsidR="00412301">
              <w:rPr>
                <w:rFonts w:ascii="Times New Roman" w:hAnsi="Times New Roman" w:cs="Times New Roman"/>
                <w:sz w:val="28"/>
                <w:szCs w:val="28"/>
              </w:rPr>
              <w:t xml:space="preserve">унктуационных, грамматиче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ых, логических ошибок.</w:t>
            </w:r>
          </w:p>
          <w:p w:rsidR="000B0C88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знание сведений из истории языка.</w:t>
            </w:r>
          </w:p>
          <w:p w:rsidR="000B0C88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нимание условия задания.</w:t>
            </w:r>
          </w:p>
          <w:p w:rsidR="000B0C88" w:rsidRPr="000B0C88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достаточное владение лингвистической терминологией, наличие фактических ошибок.</w:t>
            </w:r>
          </w:p>
        </w:tc>
        <w:tc>
          <w:tcPr>
            <w:tcW w:w="3675" w:type="dxa"/>
          </w:tcPr>
          <w:p w:rsidR="000B0C88" w:rsidRPr="00A320BB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внимание уделяется практической работе по истории языка.</w:t>
            </w:r>
          </w:p>
        </w:tc>
        <w:tc>
          <w:tcPr>
            <w:tcW w:w="3496" w:type="dxa"/>
          </w:tcPr>
          <w:p w:rsidR="000B0C88" w:rsidRPr="00A320BB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0BB">
              <w:rPr>
                <w:rFonts w:ascii="Times New Roman" w:hAnsi="Times New Roman" w:cs="Times New Roman"/>
                <w:sz w:val="28"/>
                <w:szCs w:val="28"/>
              </w:rPr>
              <w:t xml:space="preserve">Анализ типичных ошибок, методические рекомендации п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лимпиадам, конкурсам, и т.п.</w:t>
            </w:r>
          </w:p>
        </w:tc>
      </w:tr>
      <w:tr w:rsidR="000B0C88" w:rsidRPr="005D4540" w:rsidTr="00723594">
        <w:tc>
          <w:tcPr>
            <w:tcW w:w="2349" w:type="dxa"/>
          </w:tcPr>
          <w:p w:rsidR="000B0C88" w:rsidRPr="005D4540" w:rsidRDefault="000B0C88" w:rsidP="000B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90" w:type="dxa"/>
          </w:tcPr>
          <w:p w:rsidR="000B0C88" w:rsidRPr="005D4540" w:rsidRDefault="000B0C88" w:rsidP="000B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960" w:type="dxa"/>
          </w:tcPr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1. Определение жанров литературных произведений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2. Определение идейно-тематического содержания художественного произведения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3. Недостаточное владение навыками сопоставительного анализа текста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4. Затруднения в историко-культурном комментарии.</w:t>
            </w:r>
          </w:p>
          <w:p w:rsidR="000B0C88" w:rsidRPr="006E52FA" w:rsidRDefault="000B0C88" w:rsidP="000B0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5. Определение размера, особенностей строфики </w:t>
            </w:r>
            <w:r w:rsidRPr="0060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.</w:t>
            </w:r>
          </w:p>
        </w:tc>
        <w:tc>
          <w:tcPr>
            <w:tcW w:w="3675" w:type="dxa"/>
          </w:tcPr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едостаточно свободное </w:t>
            </w: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владение основными теоретико-литературными понятиями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2. Недостаточная </w:t>
            </w:r>
            <w:proofErr w:type="spellStart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 умения устанавливать </w:t>
            </w:r>
            <w:proofErr w:type="spellStart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 связи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3. Недостаточная </w:t>
            </w:r>
            <w:proofErr w:type="spellStart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смыслового чтения.</w:t>
            </w:r>
          </w:p>
          <w:p w:rsidR="000B0C88" w:rsidRPr="00604B13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4.Недостаточная </w:t>
            </w:r>
            <w:proofErr w:type="spellStart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0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учебных действий (классифицировать по заданным основаниям, устанавливать причинно-следственные связи, сравнивать объекты по заданным критериям).</w:t>
            </w:r>
          </w:p>
          <w:p w:rsidR="000B0C88" w:rsidRDefault="000B0C88" w:rsidP="000B0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B13">
              <w:rPr>
                <w:rFonts w:ascii="Times New Roman" w:hAnsi="Times New Roman" w:cs="Times New Roman"/>
                <w:sz w:val="28"/>
                <w:szCs w:val="28"/>
              </w:rPr>
              <w:t>5. Неумение перерабатывать информацию для создания нового речевого продукта.</w:t>
            </w:r>
          </w:p>
        </w:tc>
        <w:tc>
          <w:tcPr>
            <w:tcW w:w="3496" w:type="dxa"/>
          </w:tcPr>
          <w:p w:rsidR="000B0C88" w:rsidRDefault="000B0C88" w:rsidP="000B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</w:t>
            </w:r>
            <w:r w:rsidR="00412301">
              <w:rPr>
                <w:rFonts w:ascii="Times New Roman" w:hAnsi="Times New Roman" w:cs="Times New Roman"/>
                <w:sz w:val="28"/>
                <w:szCs w:val="28"/>
              </w:rPr>
              <w:t xml:space="preserve">е с педагогами типичных ошибок </w:t>
            </w:r>
            <w:r w:rsidRPr="004B29DE">
              <w:rPr>
                <w:rFonts w:ascii="Times New Roman" w:hAnsi="Times New Roman" w:cs="Times New Roman"/>
                <w:sz w:val="28"/>
                <w:szCs w:val="28"/>
              </w:rPr>
              <w:t>на круглом столе, посвящённом анализу проведения школьного и муниципального этапов олимпиады;</w:t>
            </w:r>
          </w:p>
          <w:p w:rsidR="000B0C88" w:rsidRDefault="000B0C88" w:rsidP="000B0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D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сайте БГИМЦ типичных заданий для школы олимпийского резерва</w:t>
            </w:r>
            <w:r w:rsidRPr="004B29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1317" w:rsidRPr="005D4540" w:rsidTr="00A534CF">
        <w:tc>
          <w:tcPr>
            <w:tcW w:w="2349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890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. 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Затруднения в знании и соотношении географических объектов, привязке их к определенной местности.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географической номенклатуры</w:t>
            </w:r>
          </w:p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Работа с терминологией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участников олимпиады слабо влад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й 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терминологией, затрудняются приводить аргументы, четко выразить свою мысль.</w:t>
            </w:r>
          </w:p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знают карту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деля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е времени работе с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картой.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На уроках уделять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е внимания изучению терминов и их значению, причинно-следственных связей процессов и явлений, проводить терминологические диктанты;</w:t>
            </w:r>
          </w:p>
          <w:p w:rsidR="00051317" w:rsidRPr="00051317" w:rsidRDefault="00051317" w:rsidP="0005131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7280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анить недостатки в работе по «западающим» темам, провести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 заданий олимпиады на уроках</w:t>
            </w:r>
            <w:r w:rsidRPr="00A7280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051317" w:rsidRPr="005D4540" w:rsidTr="00417BE8">
        <w:tc>
          <w:tcPr>
            <w:tcW w:w="2349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90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умеют определять типы клима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нают истор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этнокультурную составляющую теоретического материала  при изучении народов России.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географической номенклатуры</w:t>
            </w:r>
          </w:p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Работа с терминологией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знание терминов, отсутствие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й и контурной картой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, неумение использовать подтекстовые 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 навыка смыслового чтения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я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е времени работе с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картой.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ах уделять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е внимания изучению терминов и их значению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На уроках уделять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е внимания изучению терминов и их значению, причинно-следственных связей процессов и явлений; Использовать на уроках технологии смыслового чтения.</w:t>
            </w:r>
          </w:p>
        </w:tc>
      </w:tr>
      <w:tr w:rsidR="00051317" w:rsidRPr="005D4540" w:rsidTr="00011F52">
        <w:tc>
          <w:tcPr>
            <w:tcW w:w="2349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890" w:type="dxa"/>
          </w:tcPr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17" w:rsidRPr="005D4540" w:rsidRDefault="00051317" w:rsidP="0005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географической номенклатуры</w:t>
            </w:r>
          </w:p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Работа с терминологией</w:t>
            </w:r>
          </w:p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меют определять типы клима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Pr="00C919C3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знания географической номенклатуры, недостаточны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географи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ми дисциплинами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17" w:rsidRDefault="00051317" w:rsidP="0005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деля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е времени работе с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картой.</w:t>
            </w:r>
          </w:p>
          <w:p w:rsidR="00051317" w:rsidRPr="00051317" w:rsidRDefault="00051317" w:rsidP="0005131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7280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анить недостатки в работе по «западающим» темам, провести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 заданий олимпиады на уроках, включить данные вопросы в работу с одаренными детьми.</w:t>
            </w:r>
          </w:p>
        </w:tc>
      </w:tr>
      <w:tr w:rsidR="00AA02FF" w:rsidRPr="005D4540" w:rsidTr="00723594">
        <w:tc>
          <w:tcPr>
            <w:tcW w:w="2349" w:type="dxa"/>
          </w:tcPr>
          <w:p w:rsidR="00AA02FF" w:rsidRPr="005D4540" w:rsidRDefault="00AA02FF" w:rsidP="00AA0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90" w:type="dxa"/>
          </w:tcPr>
          <w:p w:rsidR="00AA02FF" w:rsidRPr="005D4540" w:rsidRDefault="00AA02FF" w:rsidP="00AA0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ют особенности агрегатного состояния веществ их цвета, проблемы в решении задач связанные с незнанием химических свойств.</w:t>
            </w:r>
          </w:p>
          <w:p w:rsidR="00AA02FF" w:rsidRPr="00570F66" w:rsidRDefault="00AA02FF" w:rsidP="00AA0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FF" w:rsidRPr="00570F66" w:rsidRDefault="00AA02FF" w:rsidP="00AA0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хватка учебного времени на отработку практических навыков </w:t>
            </w:r>
          </w:p>
        </w:tc>
        <w:tc>
          <w:tcPr>
            <w:tcW w:w="3496" w:type="dxa"/>
          </w:tcPr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часов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учащихся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к олимпиадам для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я тем по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, решение</w:t>
            </w:r>
          </w:p>
          <w:p w:rsidR="00AA02FF" w:rsidRPr="00570F66" w:rsidRDefault="00AA02FF" w:rsidP="00AA0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х задач.</w:t>
            </w:r>
          </w:p>
        </w:tc>
      </w:tr>
      <w:tr w:rsidR="00570F66" w:rsidRPr="005D4540" w:rsidTr="00723594">
        <w:tc>
          <w:tcPr>
            <w:tcW w:w="2349" w:type="dxa"/>
          </w:tcPr>
          <w:p w:rsidR="00570F66" w:rsidRPr="005D4540" w:rsidRDefault="00570F66" w:rsidP="0057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90" w:type="dxa"/>
          </w:tcPr>
          <w:p w:rsidR="00570F66" w:rsidRPr="005D4540" w:rsidRDefault="00570F66" w:rsidP="0057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коэффициентов 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ислительно</w:t>
            </w:r>
            <w:proofErr w:type="spellEnd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-восстановительных реакциях-исходные вещества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исание продуктов реакции</w:t>
            </w:r>
          </w:p>
          <w:p w:rsidR="00570F66" w:rsidRPr="00570F66" w:rsidRDefault="00570F66" w:rsidP="0057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формул изомеров, номенклатура.</w:t>
            </w:r>
          </w:p>
        </w:tc>
        <w:tc>
          <w:tcPr>
            <w:tcW w:w="3675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хватка учебного времени </w:t>
            </w: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тработку практических навыко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ше уделять внимание </w:t>
            </w: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уроках и внеурочное время этим вопросам.</w:t>
            </w:r>
          </w:p>
        </w:tc>
      </w:tr>
      <w:tr w:rsidR="00570F66" w:rsidRPr="005D4540" w:rsidTr="00723594">
        <w:tc>
          <w:tcPr>
            <w:tcW w:w="2349" w:type="dxa"/>
          </w:tcPr>
          <w:p w:rsidR="00570F66" w:rsidRPr="005D4540" w:rsidRDefault="00570F66" w:rsidP="0057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890" w:type="dxa"/>
          </w:tcPr>
          <w:p w:rsidR="00570F66" w:rsidRPr="005D4540" w:rsidRDefault="00570F66" w:rsidP="0057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коэффициентов 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х реакций; 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-восстановительных реакций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исание продуктов реакции (задание №5); ошиб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х расчетах, 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х свойствах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.</w:t>
            </w:r>
          </w:p>
          <w:p w:rsidR="00570F66" w:rsidRPr="00570F66" w:rsidRDefault="00570F66" w:rsidP="00570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учебного времени на отработку практических навыко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ках химии и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х курсах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ять больше внима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четные задачи, требующие </w:t>
            </w: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у коэффициентов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в уравнениях реакций и составление ОВР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х</w:t>
            </w:r>
          </w:p>
          <w:p w:rsidR="00570F66" w:rsidRPr="00570F66" w:rsidRDefault="00570F66" w:rsidP="00570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кциях). Использовать </w:t>
            </w:r>
            <w:proofErr w:type="spellStart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ацию</w:t>
            </w:r>
            <w:proofErr w:type="spellEnd"/>
            <w:r w:rsidRPr="00570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атематикой при отработке расчетных задач.</w:t>
            </w:r>
          </w:p>
        </w:tc>
      </w:tr>
      <w:tr w:rsidR="00412301" w:rsidRPr="005D4540" w:rsidTr="00723594">
        <w:tc>
          <w:tcPr>
            <w:tcW w:w="2349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90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Часть 1 №7 учащиеся не знают отделы конечностей насекомого.</w:t>
            </w:r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№16.Модификационная изменчивость</w:t>
            </w:r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Часть 2. Не знают строение нервной и пищеварительной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органов человека. Не знают состав цитоплазмы нейрона.</w:t>
            </w:r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 Часть 3. Затрудняются определить соответствие насекомых и их личинок  </w:t>
            </w:r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5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ывание связано с давностью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имер, тема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насекомые изучаются в 7(8) клас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«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Измен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зучается по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щей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Брянске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в 10 классе. Задания составлены без учёта последовательности изучаемого по программе материала  </w:t>
            </w:r>
          </w:p>
        </w:tc>
        <w:tc>
          <w:tcPr>
            <w:tcW w:w="3496" w:type="dxa"/>
          </w:tcPr>
          <w:p w:rsidR="00412301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нервная и пищеварительна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 будут изучены согласно</w:t>
            </w:r>
            <w:r w:rsidRPr="00694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мого по программе матери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по подготовке к олимпи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работкой заданий предыдущих олимпиад.</w:t>
            </w:r>
          </w:p>
        </w:tc>
      </w:tr>
      <w:tr w:rsidR="00412301" w:rsidRPr="005D4540" w:rsidTr="00723594">
        <w:tc>
          <w:tcPr>
            <w:tcW w:w="2349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890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В заданиях с множественным выбором ответов ошибки в темах:</w:t>
            </w:r>
          </w:p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геохронологические события возникновения и развития живых организмов. Ошибки в теме нервная система человека и систематика растений (классификация водорослей)</w:t>
            </w:r>
          </w:p>
        </w:tc>
        <w:tc>
          <w:tcPr>
            <w:tcW w:w="3675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Часть материала изучается в 11 класс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Эволюция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 заб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материал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ый в предыдущих темах,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 xml:space="preserve">ботаника изучается в 6 (7) классе 1 час в неделю </w:t>
            </w:r>
          </w:p>
        </w:tc>
        <w:tc>
          <w:tcPr>
            <w:tcW w:w="3496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Анализ и коррекция ошибок на ф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ивных занятиях + изучение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эволюции согласно планирования в 11 классе.</w:t>
            </w:r>
          </w:p>
        </w:tc>
      </w:tr>
      <w:tr w:rsidR="00412301" w:rsidRPr="005D4540" w:rsidTr="00723594">
        <w:tc>
          <w:tcPr>
            <w:tcW w:w="2349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90" w:type="dxa"/>
          </w:tcPr>
          <w:p w:rsidR="00412301" w:rsidRPr="005D4540" w:rsidRDefault="00412301" w:rsidP="0041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Учащиеся не знают</w:t>
            </w:r>
            <w:r w:rsidRPr="00694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прокариот, строение эукариотичекой клетки.</w:t>
            </w:r>
          </w:p>
        </w:tc>
        <w:tc>
          <w:tcPr>
            <w:tcW w:w="3675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1 часа в неделю недостаточно для усвоения материала на должном уровне</w:t>
            </w:r>
          </w:p>
        </w:tc>
        <w:tc>
          <w:tcPr>
            <w:tcW w:w="3496" w:type="dxa"/>
          </w:tcPr>
          <w:p w:rsidR="00412301" w:rsidRPr="0069432D" w:rsidRDefault="00412301" w:rsidP="0041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2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по подготовке к олимпиаде и экзамену по биологии</w:t>
            </w:r>
          </w:p>
        </w:tc>
      </w:tr>
      <w:tr w:rsidR="0003201A" w:rsidRPr="005D4540" w:rsidTr="00723594">
        <w:tc>
          <w:tcPr>
            <w:tcW w:w="2349" w:type="dxa"/>
          </w:tcPr>
          <w:p w:rsidR="0003201A" w:rsidRPr="005D4540" w:rsidRDefault="0003201A" w:rsidP="000320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890" w:type="dxa"/>
          </w:tcPr>
          <w:p w:rsidR="0003201A" w:rsidRPr="005D4540" w:rsidRDefault="0003201A" w:rsidP="000320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03201A" w:rsidRPr="0003201A" w:rsidRDefault="00412301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механизмы</w:t>
            </w:r>
            <w:r w:rsidR="0003201A" w:rsidRPr="0003201A">
              <w:rPr>
                <w:rFonts w:ascii="Times New Roman" w:hAnsi="Times New Roman" w:cs="Times New Roman"/>
                <w:sz w:val="28"/>
                <w:szCs w:val="28"/>
              </w:rPr>
              <w:t xml:space="preserve"> охраны экосистем, не знают роль заказников и национальных парков</w:t>
            </w: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 уделено внимание этим вопросам на уроках и во внеурочное время.</w:t>
            </w: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9901C0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01A"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ть внимание на уроках и внеурочное время вопросам охраняемых территорий, предлагая задания на самостоятельное изучение, проекты, презентации по теме; </w:t>
            </w:r>
          </w:p>
          <w:p w:rsidR="0003201A" w:rsidRPr="0003201A" w:rsidRDefault="0003201A" w:rsidP="0003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</w:t>
            </w:r>
            <w:proofErr w:type="spellStart"/>
            <w:r w:rsidRPr="0003201A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03201A">
              <w:rPr>
                <w:rFonts w:ascii="Times New Roman" w:hAnsi="Times New Roman" w:cs="Times New Roman"/>
                <w:sz w:val="28"/>
                <w:szCs w:val="28"/>
              </w:rPr>
              <w:t xml:space="preserve"> связи  с географией, при изучении географии России 8-9 </w:t>
            </w:r>
            <w:proofErr w:type="spellStart"/>
            <w:r w:rsidRPr="000320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32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5A1D6D" w:rsidP="009901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Нет четкого понимания охраняемых территорий, не характеризуют экологические проблемы.</w:t>
            </w:r>
          </w:p>
        </w:tc>
        <w:tc>
          <w:tcPr>
            <w:tcW w:w="3675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Недостаточно уделено внимание этим вопросам на уроках и во внеурочное время.</w:t>
            </w:r>
          </w:p>
        </w:tc>
        <w:tc>
          <w:tcPr>
            <w:tcW w:w="3496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е на уроках и внеурочное время вопросам охраняемых территорий.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5A1D6D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6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 xml:space="preserve">Не знают, что относится к экосистемам,  </w:t>
            </w:r>
            <w:proofErr w:type="spellStart"/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9901C0">
              <w:rPr>
                <w:rFonts w:ascii="Times New Roman" w:hAnsi="Times New Roman" w:cs="Times New Roman"/>
                <w:sz w:val="28"/>
                <w:szCs w:val="28"/>
              </w:rPr>
              <w:t xml:space="preserve"> «абиотические факторы», что изучают разделы экологии.</w:t>
            </w:r>
          </w:p>
        </w:tc>
        <w:tc>
          <w:tcPr>
            <w:tcW w:w="3675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Недостаточно уделено внимание этим вопросам на уроках и во внеурочное время.</w:t>
            </w:r>
          </w:p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9901C0" w:rsidRPr="009901C0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C0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е на уроках и внеурочное время этим вопросам. На уроках биологии в разделе «Экология» проводить терминологические диктанты.</w:t>
            </w:r>
          </w:p>
        </w:tc>
      </w:tr>
      <w:tr w:rsidR="004246E9" w:rsidRPr="005D4540" w:rsidTr="004246E9">
        <w:trPr>
          <w:trHeight w:val="1270"/>
        </w:trPr>
        <w:tc>
          <w:tcPr>
            <w:tcW w:w="2349" w:type="dxa"/>
            <w:vAlign w:val="center"/>
          </w:tcPr>
          <w:p w:rsidR="004246E9" w:rsidRPr="005D4540" w:rsidRDefault="004246E9" w:rsidP="0042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90" w:type="dxa"/>
            <w:vAlign w:val="center"/>
          </w:tcPr>
          <w:p w:rsidR="004246E9" w:rsidRPr="005D4540" w:rsidRDefault="004246E9" w:rsidP="0042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4246E9" w:rsidRPr="00A72E14" w:rsidRDefault="004246E9" w:rsidP="004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14">
              <w:rPr>
                <w:rFonts w:ascii="Times New Roman" w:hAnsi="Times New Roman" w:cs="Times New Roman"/>
                <w:sz w:val="28"/>
                <w:szCs w:val="28"/>
              </w:rPr>
              <w:t>Превышение лимита времени при выполнении задачи</w:t>
            </w:r>
          </w:p>
        </w:tc>
        <w:tc>
          <w:tcPr>
            <w:tcW w:w="3675" w:type="dxa"/>
          </w:tcPr>
          <w:p w:rsidR="004246E9" w:rsidRPr="00A72E14" w:rsidRDefault="004246E9" w:rsidP="004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задач обучающиеся использовали не эффективный метод решения </w:t>
            </w:r>
          </w:p>
        </w:tc>
        <w:tc>
          <w:tcPr>
            <w:tcW w:w="3496" w:type="dxa"/>
          </w:tcPr>
          <w:p w:rsidR="004246E9" w:rsidRPr="00A72E14" w:rsidRDefault="004246E9" w:rsidP="004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с учителями информатики </w:t>
            </w:r>
          </w:p>
        </w:tc>
      </w:tr>
      <w:tr w:rsidR="00FE28E4" w:rsidRPr="005D4540" w:rsidTr="0046620B">
        <w:tc>
          <w:tcPr>
            <w:tcW w:w="2349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90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>Рассматривают в решении частные случаи, не обобщая результаты. Допущены ошибки при решении иррациональных уравнений, сокращении алгебраических дробей, при решении систем уравнений.</w:t>
            </w:r>
          </w:p>
        </w:tc>
        <w:tc>
          <w:tcPr>
            <w:tcW w:w="3675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 xml:space="preserve">Отсутствие возможности углубленного изучения математики </w:t>
            </w:r>
          </w:p>
        </w:tc>
        <w:tc>
          <w:tcPr>
            <w:tcW w:w="3496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>Увеличить количество часов для углубленного изучения математики</w:t>
            </w:r>
          </w:p>
        </w:tc>
      </w:tr>
      <w:tr w:rsidR="00FE28E4" w:rsidRPr="005D4540" w:rsidTr="00524273">
        <w:tc>
          <w:tcPr>
            <w:tcW w:w="2349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90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 xml:space="preserve">Многие задания решают </w:t>
            </w:r>
            <w:r w:rsidRPr="00FE28E4">
              <w:rPr>
                <w:rFonts w:ascii="Times New Roman" w:hAnsi="Times New Roman"/>
                <w:sz w:val="28"/>
                <w:szCs w:val="28"/>
              </w:rPr>
              <w:lastRenderedPageBreak/>
              <w:t>методом подбора. Отсутствует доказательная база при решении геометрических задач.</w:t>
            </w:r>
          </w:p>
        </w:tc>
        <w:tc>
          <w:tcPr>
            <w:tcW w:w="3675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возможности </w:t>
            </w:r>
            <w:r w:rsidRPr="00FE2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глубленного изучения математики </w:t>
            </w:r>
          </w:p>
        </w:tc>
        <w:tc>
          <w:tcPr>
            <w:tcW w:w="3496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ить количество </w:t>
            </w:r>
            <w:r w:rsidRPr="00FE28E4">
              <w:rPr>
                <w:rFonts w:ascii="Times New Roman" w:hAnsi="Times New Roman"/>
                <w:sz w:val="28"/>
                <w:szCs w:val="28"/>
              </w:rPr>
              <w:lastRenderedPageBreak/>
              <w:t>часов для профильного изучения математики</w:t>
            </w:r>
          </w:p>
        </w:tc>
      </w:tr>
      <w:tr w:rsidR="00FE28E4" w:rsidRPr="005D4540" w:rsidTr="006E04E6">
        <w:tc>
          <w:tcPr>
            <w:tcW w:w="2349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890" w:type="dxa"/>
          </w:tcPr>
          <w:p w:rsidR="00FE28E4" w:rsidRPr="005D4540" w:rsidRDefault="00FE28E4" w:rsidP="00FE2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>Многие задания решают методом подбора. Отсутствует доказательная база при решении геометрических задач.</w:t>
            </w:r>
          </w:p>
        </w:tc>
        <w:tc>
          <w:tcPr>
            <w:tcW w:w="3675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 xml:space="preserve">Отсутствие возможности углубленного изучения математики </w:t>
            </w:r>
          </w:p>
        </w:tc>
        <w:tc>
          <w:tcPr>
            <w:tcW w:w="3496" w:type="dxa"/>
          </w:tcPr>
          <w:p w:rsidR="00FE28E4" w:rsidRPr="00FE28E4" w:rsidRDefault="00FE28E4" w:rsidP="00FE28E4">
            <w:pPr>
              <w:rPr>
                <w:rFonts w:ascii="Times New Roman" w:hAnsi="Times New Roman"/>
                <w:sz w:val="28"/>
                <w:szCs w:val="28"/>
              </w:rPr>
            </w:pPr>
            <w:r w:rsidRPr="00FE28E4">
              <w:rPr>
                <w:rFonts w:ascii="Times New Roman" w:hAnsi="Times New Roman"/>
                <w:sz w:val="28"/>
                <w:szCs w:val="28"/>
              </w:rPr>
              <w:t xml:space="preserve">Увеличить количество часов для </w:t>
            </w:r>
            <w:proofErr w:type="spellStart"/>
            <w:r w:rsidRPr="00FE28E4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FE28E4">
              <w:rPr>
                <w:rFonts w:ascii="Times New Roman" w:hAnsi="Times New Roman"/>
                <w:sz w:val="28"/>
                <w:szCs w:val="28"/>
              </w:rPr>
              <w:t xml:space="preserve"> изучения математики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9901C0" w:rsidRPr="00EE42F4" w:rsidRDefault="00DA5118" w:rsidP="00990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1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осмическая скорость, закон Всемирного тяготения и его применение, знание конфигураций планет, разрешающая сила телескопа.</w:t>
            </w:r>
          </w:p>
        </w:tc>
        <w:tc>
          <w:tcPr>
            <w:tcW w:w="3675" w:type="dxa"/>
          </w:tcPr>
          <w:p w:rsidR="009901C0" w:rsidRPr="00EE42F4" w:rsidRDefault="00DA5118" w:rsidP="00990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118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нятия и формулы в школьном курсе не проходятся, кроме закона Всемирного тяготения.</w:t>
            </w:r>
          </w:p>
        </w:tc>
        <w:tc>
          <w:tcPr>
            <w:tcW w:w="3496" w:type="dxa"/>
            <w:vMerge w:val="restart"/>
          </w:tcPr>
          <w:p w:rsidR="009901C0" w:rsidRPr="00EE42F4" w:rsidRDefault="00DA5118" w:rsidP="00DA5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18">
              <w:rPr>
                <w:rFonts w:ascii="Times New Roman" w:hAnsi="Times New Roman" w:cs="Times New Roman"/>
                <w:sz w:val="28"/>
                <w:szCs w:val="28"/>
              </w:rPr>
              <w:t>Проводить элективные занятия по астрономии с учётом рекомендаций по подготовке к олимпиадам, чаще на уроках математики проводить вычислительные диктанты или разминки, обращать внимание на уроках астрономии и дополнительных занятиях на основные законы и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 </w:t>
            </w:r>
            <w:r w:rsidRPr="00DA5118">
              <w:rPr>
                <w:rFonts w:ascii="Times New Roman" w:hAnsi="Times New Roman" w:cs="Times New Roman"/>
                <w:sz w:val="28"/>
                <w:szCs w:val="28"/>
              </w:rPr>
              <w:t>астрофизики.</w:t>
            </w:r>
          </w:p>
        </w:tc>
      </w:tr>
      <w:tr w:rsidR="00DA5118" w:rsidRPr="005D4540" w:rsidTr="00723594">
        <w:tc>
          <w:tcPr>
            <w:tcW w:w="2349" w:type="dxa"/>
          </w:tcPr>
          <w:p w:rsidR="00DA5118" w:rsidRPr="005D4540" w:rsidRDefault="00DA5118" w:rsidP="00DA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DA5118" w:rsidRPr="005D4540" w:rsidRDefault="00DA5118" w:rsidP="00DA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A5118" w:rsidRPr="00DA5118" w:rsidRDefault="00DA5118" w:rsidP="00DA5118">
            <w:pPr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Не знают учащиеся формулу </w:t>
            </w:r>
            <w:proofErr w:type="spellStart"/>
            <w:r w:rsidRPr="00DA5118">
              <w:rPr>
                <w:rFonts w:ascii="Times New Roman" w:hAnsi="Times New Roman"/>
                <w:sz w:val="28"/>
                <w:szCs w:val="28"/>
              </w:rPr>
              <w:t>Погсона</w:t>
            </w:r>
            <w:proofErr w:type="spellEnd"/>
            <w:r w:rsidRPr="00DA5118">
              <w:rPr>
                <w:rFonts w:ascii="Times New Roman" w:hAnsi="Times New Roman"/>
                <w:sz w:val="28"/>
                <w:szCs w:val="28"/>
              </w:rPr>
              <w:t>, шкалы электромагнитных волн, вычислительные ошибки.</w:t>
            </w:r>
          </w:p>
        </w:tc>
        <w:tc>
          <w:tcPr>
            <w:tcW w:w="3675" w:type="dxa"/>
            <w:vMerge w:val="restart"/>
          </w:tcPr>
          <w:p w:rsidR="00DA5118" w:rsidRPr="00EE42F4" w:rsidRDefault="00DA5118" w:rsidP="00DA5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1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и законы в курсе астрономии рассматриваются. Вероятно, что ещё не пройден данный материал, но при подготовке всё это должно учитываться.</w:t>
            </w:r>
          </w:p>
        </w:tc>
        <w:tc>
          <w:tcPr>
            <w:tcW w:w="3496" w:type="dxa"/>
            <w:vMerge/>
          </w:tcPr>
          <w:p w:rsidR="00DA5118" w:rsidRPr="005D4540" w:rsidRDefault="00DA5118" w:rsidP="00DA5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18" w:rsidRPr="005D4540" w:rsidTr="00723594">
        <w:tc>
          <w:tcPr>
            <w:tcW w:w="2349" w:type="dxa"/>
          </w:tcPr>
          <w:p w:rsidR="00DA5118" w:rsidRPr="005D4540" w:rsidRDefault="00DA5118" w:rsidP="00DA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DA5118" w:rsidRPr="005D4540" w:rsidRDefault="00DA5118" w:rsidP="00DA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A5118" w:rsidRPr="00DA5118" w:rsidRDefault="00DA5118" w:rsidP="00DA5118">
            <w:pPr>
              <w:rPr>
                <w:rFonts w:ascii="Times New Roman" w:hAnsi="Times New Roman"/>
                <w:sz w:val="28"/>
                <w:szCs w:val="28"/>
              </w:rPr>
            </w:pPr>
            <w:r w:rsidRPr="00DA5118">
              <w:rPr>
                <w:rFonts w:ascii="Times New Roman" w:hAnsi="Times New Roman"/>
                <w:sz w:val="28"/>
                <w:szCs w:val="28"/>
              </w:rPr>
              <w:t xml:space="preserve">Формула </w:t>
            </w:r>
            <w:proofErr w:type="spellStart"/>
            <w:r w:rsidRPr="00DA5118">
              <w:rPr>
                <w:rFonts w:ascii="Times New Roman" w:hAnsi="Times New Roman"/>
                <w:sz w:val="28"/>
                <w:szCs w:val="28"/>
              </w:rPr>
              <w:t>Погсона</w:t>
            </w:r>
            <w:proofErr w:type="spellEnd"/>
            <w:r w:rsidRPr="00DA5118">
              <w:rPr>
                <w:rFonts w:ascii="Times New Roman" w:hAnsi="Times New Roman"/>
                <w:sz w:val="28"/>
                <w:szCs w:val="28"/>
              </w:rPr>
              <w:t>, законы Кеплера, применение закона Хаббла.</w:t>
            </w:r>
          </w:p>
        </w:tc>
        <w:tc>
          <w:tcPr>
            <w:tcW w:w="3675" w:type="dxa"/>
            <w:vMerge/>
          </w:tcPr>
          <w:p w:rsidR="00DA5118" w:rsidRPr="00EE42F4" w:rsidRDefault="00DA5118" w:rsidP="00DA5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vMerge/>
          </w:tcPr>
          <w:p w:rsidR="00DA5118" w:rsidRPr="005D4540" w:rsidRDefault="00DA5118" w:rsidP="00DA5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A6" w:rsidRPr="005D4540" w:rsidTr="00DF4363">
        <w:tc>
          <w:tcPr>
            <w:tcW w:w="2349" w:type="dxa"/>
          </w:tcPr>
          <w:p w:rsidR="00843FA6" w:rsidRPr="005D4540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843FA6" w:rsidRPr="005D4540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ение средней скорости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закона сложения скоростей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закона сохранения энергии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числительные ошибки и </w:t>
            </w: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шибки в преобразовании форму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он сложения скоростей изучается на уровне ознакомления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 сохранения энергии для тепловых процессов в комбинированных задачах с </w:t>
            </w: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ётом КПД не повторяли.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ольше уделять внимания решению задач на преобразование формул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 решать комбинированных задач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ьше рассматривать </w:t>
            </w: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 с нестандартной формулировкой условия.</w:t>
            </w:r>
          </w:p>
        </w:tc>
      </w:tr>
      <w:tr w:rsidR="00843FA6" w:rsidRPr="005D4540" w:rsidTr="00F47A39">
        <w:tc>
          <w:tcPr>
            <w:tcW w:w="2349" w:type="dxa"/>
          </w:tcPr>
          <w:p w:rsidR="00843FA6" w:rsidRPr="005D4540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890" w:type="dxa"/>
          </w:tcPr>
          <w:p w:rsidR="00843FA6" w:rsidRPr="0053631D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закона сохранения энергии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ительные ошибки и ошибки в преобразовании форму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 сохранения энергии не повторяли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т навыка в математическом описании физических процессов и решения задач в общем виде 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 уделять внимания решению задач в общем виде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 рассматривать задач с нестандартной формулировкой условия.</w:t>
            </w:r>
          </w:p>
        </w:tc>
      </w:tr>
      <w:tr w:rsidR="00843FA6" w:rsidRPr="005D4540" w:rsidTr="00DE3CF3">
        <w:tc>
          <w:tcPr>
            <w:tcW w:w="2349" w:type="dxa"/>
          </w:tcPr>
          <w:p w:rsidR="00843FA6" w:rsidRPr="005D4540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843FA6" w:rsidRPr="0053631D" w:rsidRDefault="00843FA6" w:rsidP="0084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 системы координат для решения 1 задания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закона сохранения энергии во 2 задании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числительные ошибки и ошибки в преобразовании форму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транственные представления  у </w:t>
            </w:r>
            <w:proofErr w:type="gramStart"/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ы не достаточно.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т навыка в решении задач в общем виде </w:t>
            </w:r>
          </w:p>
        </w:tc>
        <w:tc>
          <w:tcPr>
            <w:tcW w:w="3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 решать задач на развитие пространственных представлений</w:t>
            </w:r>
          </w:p>
          <w:p w:rsidR="00843FA6" w:rsidRPr="00843FA6" w:rsidRDefault="00843FA6" w:rsidP="00843F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 уделять внимания решению задач в общем виде.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960" w:type="dxa"/>
          </w:tcPr>
          <w:p w:rsidR="009901C0" w:rsidRPr="00EE42F4" w:rsidRDefault="00191E33" w:rsidP="001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75" w:type="dxa"/>
          </w:tcPr>
          <w:p w:rsidR="009901C0" w:rsidRPr="00EE42F4" w:rsidRDefault="00191E33" w:rsidP="001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6" w:type="dxa"/>
          </w:tcPr>
          <w:p w:rsidR="009901C0" w:rsidRPr="00EE42F4" w:rsidRDefault="00191E33" w:rsidP="001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960" w:type="dxa"/>
          </w:tcPr>
          <w:p w:rsidR="009901C0" w:rsidRPr="00522F09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09">
              <w:rPr>
                <w:rFonts w:ascii="Times New Roman" w:hAnsi="Times New Roman" w:cs="Times New Roman"/>
                <w:sz w:val="28"/>
                <w:szCs w:val="28"/>
              </w:rPr>
              <w:t>60% участников муниципального этапа олимпиады не выполнили задания конкурса устной речи.</w:t>
            </w:r>
          </w:p>
        </w:tc>
        <w:tc>
          <w:tcPr>
            <w:tcW w:w="3675" w:type="dxa"/>
          </w:tcPr>
          <w:p w:rsidR="009901C0" w:rsidRPr="00EE42F4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09">
              <w:rPr>
                <w:rFonts w:ascii="Times New Roman" w:hAnsi="Times New Roman" w:cs="Times New Roman"/>
                <w:sz w:val="28"/>
                <w:szCs w:val="28"/>
              </w:rPr>
              <w:t>Работа, проводимая образовательными организациями в данном направлении недостаточна.</w:t>
            </w:r>
          </w:p>
        </w:tc>
        <w:tc>
          <w:tcPr>
            <w:tcW w:w="3496" w:type="dxa"/>
          </w:tcPr>
          <w:p w:rsidR="009901C0" w:rsidRPr="00EE42F4" w:rsidRDefault="00DA5118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9901C0" w:rsidRPr="00522F09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собенности подготовки  к конкурсу устной речи  на муниципальном этапе олимпиады» с выступлением учителей Гимназии№6, Гимназии№2, МБОУ СОШ№39 (обучающиеся,  которых показали высокие результаты в конкурсе </w:t>
            </w:r>
            <w:r w:rsidR="009901C0" w:rsidRPr="00522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речи)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9901C0" w:rsidRPr="00EC1BD1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На письменном конкурсе основные затруднения вызваны:</w:t>
            </w:r>
          </w:p>
          <w:p w:rsidR="009901C0" w:rsidRPr="00EC1BD1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мением 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решить коммуникативную задачу с учетом цели высказывания;</w:t>
            </w:r>
          </w:p>
          <w:p w:rsidR="009901C0" w:rsidRPr="00EC1BD1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тема и ее содержание не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уют поставленной задаче (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выполнена частично или 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не выполняется, описываются не все аспекты);</w:t>
            </w:r>
          </w:p>
          <w:p w:rsidR="009901C0" w:rsidRPr="00EE42F4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не в каждом абзаце прослеживается развитие темы.</w:t>
            </w:r>
          </w:p>
        </w:tc>
        <w:tc>
          <w:tcPr>
            <w:tcW w:w="3675" w:type="dxa"/>
          </w:tcPr>
          <w:p w:rsidR="009901C0" w:rsidRPr="00EE42F4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Недостаточен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х заданий (необходим 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д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й разбор работ 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обучающихся).</w:t>
            </w:r>
          </w:p>
        </w:tc>
        <w:tc>
          <w:tcPr>
            <w:tcW w:w="3496" w:type="dxa"/>
          </w:tcPr>
          <w:p w:rsidR="009901C0" w:rsidRPr="00EE42F4" w:rsidRDefault="009901C0" w:rsidP="0099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выполнение заданий </w:t>
            </w:r>
            <w:r w:rsidRPr="00EC1BD1">
              <w:rPr>
                <w:rFonts w:ascii="Times New Roman" w:hAnsi="Times New Roman" w:cs="Times New Roman"/>
                <w:sz w:val="28"/>
                <w:szCs w:val="28"/>
              </w:rPr>
              <w:t>письменного конкурса на семинарах учителей английского языка.</w:t>
            </w:r>
          </w:p>
        </w:tc>
      </w:tr>
      <w:tr w:rsidR="009901C0" w:rsidRPr="005D4540" w:rsidTr="00723594">
        <w:tc>
          <w:tcPr>
            <w:tcW w:w="2349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Технология девочки и девочки</w:t>
            </w:r>
          </w:p>
        </w:tc>
        <w:tc>
          <w:tcPr>
            <w:tcW w:w="1890" w:type="dxa"/>
          </w:tcPr>
          <w:p w:rsidR="009901C0" w:rsidRPr="005D4540" w:rsidRDefault="009901C0" w:rsidP="0099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960" w:type="dxa"/>
          </w:tcPr>
          <w:p w:rsidR="009901C0" w:rsidRPr="005D4540" w:rsidRDefault="00EE6AF2" w:rsidP="00EE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75" w:type="dxa"/>
          </w:tcPr>
          <w:p w:rsidR="009901C0" w:rsidRPr="005D4540" w:rsidRDefault="00EE6AF2" w:rsidP="00EE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6" w:type="dxa"/>
          </w:tcPr>
          <w:p w:rsidR="009901C0" w:rsidRPr="005D4540" w:rsidRDefault="00EE6AF2" w:rsidP="00EE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3B9" w:rsidRPr="005D4540" w:rsidTr="001E3CA0">
        <w:tc>
          <w:tcPr>
            <w:tcW w:w="2349" w:type="dxa"/>
          </w:tcPr>
          <w:p w:rsidR="009503B9" w:rsidRPr="005D4540" w:rsidRDefault="009503B9" w:rsidP="0095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90" w:type="dxa"/>
          </w:tcPr>
          <w:p w:rsidR="009503B9" w:rsidRPr="005D4540" w:rsidRDefault="009503B9" w:rsidP="0095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Недостаточное владение навыками сопоставления.</w:t>
            </w:r>
          </w:p>
          <w:p w:rsidR="009503B9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Плохое знание витаминов.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Не знание аббревиатуры.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3B9" w:rsidRPr="009C5EBB" w:rsidRDefault="009503B9" w:rsidP="009503B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Недостаточно свободное владение основными понятиями.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 xml:space="preserve">Недостаточная </w:t>
            </w:r>
            <w:proofErr w:type="spellStart"/>
            <w:r w:rsidRPr="009C5EB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5EBB">
              <w:rPr>
                <w:rFonts w:ascii="Times New Roman" w:hAnsi="Times New Roman"/>
                <w:sz w:val="24"/>
                <w:szCs w:val="24"/>
              </w:rPr>
              <w:t xml:space="preserve"> умения устанавливать </w:t>
            </w:r>
            <w:proofErr w:type="spellStart"/>
            <w:r w:rsidRPr="009C5EBB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C5EBB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 xml:space="preserve">Недостаточная </w:t>
            </w:r>
            <w:proofErr w:type="spellStart"/>
            <w:r w:rsidRPr="009C5EB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5EBB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</w:p>
        </w:tc>
        <w:tc>
          <w:tcPr>
            <w:tcW w:w="3496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Обсу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 педагогами типичных ошибок </w:t>
            </w:r>
            <w:r w:rsidRPr="009C5EBB">
              <w:rPr>
                <w:rFonts w:ascii="Times New Roman" w:hAnsi="Times New Roman"/>
                <w:sz w:val="24"/>
                <w:szCs w:val="24"/>
              </w:rPr>
              <w:t>на круглом столе, посвящённом анализу проведения школьного и муниципального этапов олимпиады;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размещение на сайте БГИМЦ типичных заданий для школ</w:t>
            </w:r>
            <w:r w:rsidRPr="009C5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503B9" w:rsidRPr="005D4540" w:rsidTr="00D3758A">
        <w:tc>
          <w:tcPr>
            <w:tcW w:w="2349" w:type="dxa"/>
          </w:tcPr>
          <w:p w:rsidR="009503B9" w:rsidRPr="005D4540" w:rsidRDefault="009503B9" w:rsidP="0095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а</w:t>
            </w:r>
          </w:p>
        </w:tc>
        <w:tc>
          <w:tcPr>
            <w:tcW w:w="1890" w:type="dxa"/>
          </w:tcPr>
          <w:p w:rsidR="009503B9" w:rsidRPr="005D4540" w:rsidRDefault="009503B9" w:rsidP="0095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C5EBB">
              <w:rPr>
                <w:rFonts w:ascii="Times New Roman" w:hAnsi="Times New Roman"/>
                <w:sz w:val="24"/>
                <w:szCs w:val="24"/>
              </w:rPr>
              <w:t>логических    ошибок.</w:t>
            </w:r>
          </w:p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t>Незнание сведений из истории физической культуры.</w:t>
            </w:r>
          </w:p>
          <w:p w:rsidR="009503B9" w:rsidRPr="009503B9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е владение практической частью</w:t>
            </w:r>
            <w:r>
              <w:rPr>
                <w:rFonts w:ascii="Times New Roman" w:hAnsi="Times New Roman"/>
                <w:sz w:val="24"/>
                <w:szCs w:val="24"/>
              </w:rPr>
              <w:t>: гимнастикой.</w:t>
            </w:r>
          </w:p>
        </w:tc>
        <w:tc>
          <w:tcPr>
            <w:tcW w:w="3675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е внимание уде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ой части физической </w:t>
            </w:r>
            <w:r w:rsidRPr="009C5EBB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r w:rsidRPr="009C5EB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е по гимнастике.</w:t>
            </w:r>
          </w:p>
        </w:tc>
        <w:tc>
          <w:tcPr>
            <w:tcW w:w="3496" w:type="dxa"/>
            <w:shd w:val="clear" w:color="auto" w:fill="auto"/>
          </w:tcPr>
          <w:p w:rsidR="009503B9" w:rsidRPr="009C5EBB" w:rsidRDefault="009503B9" w:rsidP="009503B9">
            <w:pPr>
              <w:rPr>
                <w:rFonts w:ascii="Times New Roman" w:hAnsi="Times New Roman"/>
                <w:sz w:val="24"/>
                <w:szCs w:val="24"/>
              </w:rPr>
            </w:pPr>
            <w:r w:rsidRPr="009C5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ипичных ошибок, методические рекомендации по подготовке к олимпиадам, </w:t>
            </w:r>
            <w:r w:rsidRPr="009C5EBB">
              <w:rPr>
                <w:rFonts w:ascii="Times New Roman" w:hAnsi="Times New Roman"/>
                <w:sz w:val="24"/>
                <w:szCs w:val="24"/>
              </w:rPr>
              <w:lastRenderedPageBreak/>
              <w:t>конкурсам, и т.п.</w:t>
            </w:r>
          </w:p>
        </w:tc>
      </w:tr>
    </w:tbl>
    <w:p w:rsidR="00723594" w:rsidRPr="005D4540" w:rsidRDefault="00723594">
      <w:pPr>
        <w:rPr>
          <w:rFonts w:ascii="Times New Roman" w:hAnsi="Times New Roman" w:cs="Times New Roman"/>
          <w:sz w:val="28"/>
          <w:szCs w:val="28"/>
        </w:rPr>
      </w:pPr>
    </w:p>
    <w:sectPr w:rsidR="00723594" w:rsidRPr="005D4540" w:rsidSect="00BD7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6790A"/>
    <w:multiLevelType w:val="hybridMultilevel"/>
    <w:tmpl w:val="A10C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802E9"/>
    <w:multiLevelType w:val="hybridMultilevel"/>
    <w:tmpl w:val="44E0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86D"/>
    <w:rsid w:val="0003201A"/>
    <w:rsid w:val="00051317"/>
    <w:rsid w:val="0007464C"/>
    <w:rsid w:val="000B0C88"/>
    <w:rsid w:val="00143119"/>
    <w:rsid w:val="00163A4C"/>
    <w:rsid w:val="00191E33"/>
    <w:rsid w:val="001C30B0"/>
    <w:rsid w:val="001C7B0B"/>
    <w:rsid w:val="001D27CD"/>
    <w:rsid w:val="00206C0E"/>
    <w:rsid w:val="00212AC8"/>
    <w:rsid w:val="002E7A6D"/>
    <w:rsid w:val="00307554"/>
    <w:rsid w:val="00342F61"/>
    <w:rsid w:val="00375EF6"/>
    <w:rsid w:val="003B7AAF"/>
    <w:rsid w:val="003C508F"/>
    <w:rsid w:val="003D18D3"/>
    <w:rsid w:val="00411FA4"/>
    <w:rsid w:val="00412301"/>
    <w:rsid w:val="004246E9"/>
    <w:rsid w:val="004303FD"/>
    <w:rsid w:val="00435EA5"/>
    <w:rsid w:val="004815C8"/>
    <w:rsid w:val="00481BFC"/>
    <w:rsid w:val="004A155F"/>
    <w:rsid w:val="004C312D"/>
    <w:rsid w:val="005037E7"/>
    <w:rsid w:val="00522477"/>
    <w:rsid w:val="00522F09"/>
    <w:rsid w:val="0053631D"/>
    <w:rsid w:val="00556932"/>
    <w:rsid w:val="00570F66"/>
    <w:rsid w:val="005712BC"/>
    <w:rsid w:val="00591C44"/>
    <w:rsid w:val="005A1D6D"/>
    <w:rsid w:val="005B4CB3"/>
    <w:rsid w:val="005C66E8"/>
    <w:rsid w:val="005D4540"/>
    <w:rsid w:val="00643CB4"/>
    <w:rsid w:val="006553D6"/>
    <w:rsid w:val="00657A48"/>
    <w:rsid w:val="00661458"/>
    <w:rsid w:val="006E7AD3"/>
    <w:rsid w:val="00723594"/>
    <w:rsid w:val="00727AC9"/>
    <w:rsid w:val="0073457A"/>
    <w:rsid w:val="007545A7"/>
    <w:rsid w:val="007634BB"/>
    <w:rsid w:val="00766B4C"/>
    <w:rsid w:val="007C21AC"/>
    <w:rsid w:val="007C594E"/>
    <w:rsid w:val="007F25E2"/>
    <w:rsid w:val="008124AA"/>
    <w:rsid w:val="00843FA6"/>
    <w:rsid w:val="008E614A"/>
    <w:rsid w:val="00922467"/>
    <w:rsid w:val="00941CD7"/>
    <w:rsid w:val="00942DAC"/>
    <w:rsid w:val="009503B9"/>
    <w:rsid w:val="009901C0"/>
    <w:rsid w:val="00994515"/>
    <w:rsid w:val="009E1CE3"/>
    <w:rsid w:val="00A150FE"/>
    <w:rsid w:val="00A37AA8"/>
    <w:rsid w:val="00A512B7"/>
    <w:rsid w:val="00AA02FF"/>
    <w:rsid w:val="00B17717"/>
    <w:rsid w:val="00B61AA5"/>
    <w:rsid w:val="00B7523A"/>
    <w:rsid w:val="00B82EA4"/>
    <w:rsid w:val="00BC52D5"/>
    <w:rsid w:val="00BD786D"/>
    <w:rsid w:val="00C073E4"/>
    <w:rsid w:val="00C166A9"/>
    <w:rsid w:val="00C34BBC"/>
    <w:rsid w:val="00C5100D"/>
    <w:rsid w:val="00C53C9C"/>
    <w:rsid w:val="00C70EC8"/>
    <w:rsid w:val="00C769DF"/>
    <w:rsid w:val="00C86AD7"/>
    <w:rsid w:val="00C97979"/>
    <w:rsid w:val="00CB1D09"/>
    <w:rsid w:val="00CE4E13"/>
    <w:rsid w:val="00D13154"/>
    <w:rsid w:val="00D31D03"/>
    <w:rsid w:val="00D432DB"/>
    <w:rsid w:val="00D43311"/>
    <w:rsid w:val="00D75CE1"/>
    <w:rsid w:val="00DA5118"/>
    <w:rsid w:val="00DA5ED3"/>
    <w:rsid w:val="00DA6184"/>
    <w:rsid w:val="00E4578F"/>
    <w:rsid w:val="00E5281C"/>
    <w:rsid w:val="00E60B82"/>
    <w:rsid w:val="00E667C6"/>
    <w:rsid w:val="00E934FD"/>
    <w:rsid w:val="00EC1BD1"/>
    <w:rsid w:val="00EE42F4"/>
    <w:rsid w:val="00EE6AF2"/>
    <w:rsid w:val="00F5522A"/>
    <w:rsid w:val="00F668BB"/>
    <w:rsid w:val="00F708E4"/>
    <w:rsid w:val="00F94872"/>
    <w:rsid w:val="00FA32B2"/>
    <w:rsid w:val="00FE28E4"/>
    <w:rsid w:val="00FE6026"/>
    <w:rsid w:val="00FF13D5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515"/>
    <w:rPr>
      <w:b/>
      <w:bCs/>
    </w:rPr>
  </w:style>
  <w:style w:type="paragraph" w:styleId="a5">
    <w:name w:val="List Paragraph"/>
    <w:basedOn w:val="a"/>
    <w:uiPriority w:val="34"/>
    <w:qFormat/>
    <w:rsid w:val="00C5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4DC0-2C75-478B-89FB-39C005F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Марина</cp:lastModifiedBy>
  <cp:revision>25</cp:revision>
  <dcterms:created xsi:type="dcterms:W3CDTF">2021-12-18T14:27:00Z</dcterms:created>
  <dcterms:modified xsi:type="dcterms:W3CDTF">2022-05-30T08:14:00Z</dcterms:modified>
</cp:coreProperties>
</file>